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BD1992" w:rsidP="00BD1992" w14:paraId="15D54111" w14:textId="27CF030E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BD199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54C45" w:rsidRPr="00BD1992" w:rsidP="00BD1992" w14:paraId="4BB4EC7A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0D29E1" w:rsidRPr="00BD1992" w:rsidP="00BD1992" w14:paraId="639118EF" w14:textId="2DE19B0C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 xml:space="preserve">A Câmara Municipal de Sumaré, nos termos regimentais, apresenta a presente </w:t>
      </w:r>
      <w:r w:rsidRPr="00BD1992">
        <w:rPr>
          <w:rFonts w:ascii="Arial" w:hAnsi="Arial" w:cs="Arial"/>
          <w:b/>
          <w:bCs/>
        </w:rPr>
        <w:t xml:space="preserve">MOÇÃO DE CONGRATULAÇÃO </w:t>
      </w:r>
      <w:r w:rsidRPr="00BD1992" w:rsidR="00BD1992">
        <w:rPr>
          <w:rFonts w:ascii="Arial" w:hAnsi="Arial" w:cs="Arial"/>
        </w:rPr>
        <w:t>à Academia de Natação do Tio Lala pela realização do 1º Treino Solidário, ocorrido no dia 1º de maio</w:t>
      </w:r>
      <w:r w:rsidRPr="00BD1992" w:rsidR="00BD1992">
        <w:rPr>
          <w:rFonts w:ascii="Arial" w:hAnsi="Arial" w:cs="Arial"/>
        </w:rPr>
        <w:t>. Como líder</w:t>
      </w:r>
      <w:r w:rsidRPr="00BD1992">
        <w:rPr>
          <w:rFonts w:ascii="Arial" w:hAnsi="Arial" w:cs="Arial"/>
        </w:rPr>
        <w:t xml:space="preserve"> com propósito inspir</w:t>
      </w:r>
      <w:r w:rsidRPr="00BD1992" w:rsidR="00BD1992">
        <w:rPr>
          <w:rFonts w:ascii="Arial" w:hAnsi="Arial" w:cs="Arial"/>
        </w:rPr>
        <w:t>am crianças e constroem futuros, pelo relevante trabalho e dedicação no último evento solidário</w:t>
      </w:r>
      <w:r w:rsidRPr="00BD1992">
        <w:rPr>
          <w:rFonts w:ascii="Arial" w:hAnsi="Arial" w:cs="Arial"/>
        </w:rPr>
        <w:t>.</w:t>
      </w:r>
    </w:p>
    <w:p w:rsidR="00BD1992" w:rsidRPr="00BD1992" w:rsidP="00BD1992" w14:paraId="583F011B" w14:textId="0AC4EA81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>O evento teve como objetivo proporcionar uma nova experiência às crianças participantes, oferecendo a oportunidade de treinar em um ambiente diferente daquele ao qual estão habituadas, incentivando o desenvolvimento esportivo, a superação e a integração en</w:t>
      </w:r>
      <w:r w:rsidRPr="00BD1992">
        <w:rPr>
          <w:rFonts w:ascii="Arial" w:hAnsi="Arial" w:cs="Arial"/>
        </w:rPr>
        <w:t>tre os atletas.</w:t>
      </w:r>
    </w:p>
    <w:p w:rsidR="00BD1992" w:rsidRPr="00BD1992" w:rsidP="00BD1992" w14:paraId="041A49FF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>O treino contou com a participação de diversas academias, reunindo inúmeras crianças em um momento de aprendizado, convivência e troca de experiências. Destaca-se também a importância do primeiro contato de muitos participantes com uma piscina de maior porte, ampliando horizontes e fortalecendo a prática esportiva.</w:t>
      </w:r>
    </w:p>
    <w:p w:rsidR="00BD1992" w:rsidRPr="00BD1992" w:rsidP="00BD1992" w14:paraId="68CAECC9" w14:textId="20F18CCC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>Além do caráter esportivo, o evento demonstrou forte compromisso social, com a arrecadação de alimentos destinados a entidades e famílias em situação de vulnerabilidade, reforçando o papel transfo</w:t>
      </w:r>
      <w:r w:rsidRPr="00BD1992">
        <w:rPr>
          <w:rFonts w:ascii="Arial" w:hAnsi="Arial" w:cs="Arial"/>
        </w:rPr>
        <w:t>rmador do esporte na sociedade.</w:t>
      </w:r>
    </w:p>
    <w:p w:rsidR="00BD1992" w:rsidRPr="00BD1992" w:rsidP="00BD1992" w14:paraId="4BEAD441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>Registro também meus agradecimentos à Secretaria Municipal de Esportes, na pessoa do secretário Pedro Rocha, pelo apoio e por atender às demandas da população, fortalecendo iniciativas que promovem inclusão, solidariedade e qualidade de vida.</w:t>
      </w:r>
    </w:p>
    <w:p w:rsidR="00BD1992" w:rsidRPr="00BD1992" w:rsidP="00BD1992" w14:paraId="7649E8DA" w14:textId="1129CEF8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 xml:space="preserve">Diante do exposto, manifesto meus sinceros cumprimentos à Academia de Natação do Tio Lala, aos organizadores, parceiros e a todos os envolvidos na realização deste </w:t>
      </w:r>
      <w:r w:rsidRPr="00BD1992">
        <w:rPr>
          <w:rFonts w:ascii="Arial" w:hAnsi="Arial" w:cs="Arial"/>
        </w:rPr>
        <w:t>importante evento, que une esporte e solidariedade em</w:t>
      </w:r>
      <w:r w:rsidRPr="00BD1992">
        <w:rPr>
          <w:rFonts w:ascii="Arial" w:hAnsi="Arial" w:cs="Arial"/>
        </w:rPr>
        <w:t xml:space="preserve"> benefício da nossa comunidade.</w:t>
      </w:r>
    </w:p>
    <w:p w:rsidR="00BD1992" w:rsidRPr="00220A78" w:rsidP="00BD1992" w14:paraId="0C76F9FF" w14:textId="7427720B">
      <w:pPr>
        <w:pStyle w:val="NormalWeb"/>
        <w:spacing w:line="360" w:lineRule="auto"/>
        <w:jc w:val="both"/>
        <w:rPr>
          <w:rFonts w:ascii="Arial" w:hAnsi="Arial" w:cs="Arial"/>
        </w:rPr>
      </w:pPr>
      <w:r w:rsidRPr="00220A78">
        <w:rPr>
          <w:rFonts w:ascii="Arial" w:hAnsi="Arial" w:cs="Arial"/>
        </w:rPr>
        <w:t>R</w:t>
      </w:r>
      <w:r w:rsidRPr="00220A78">
        <w:rPr>
          <w:rFonts w:ascii="Arial" w:hAnsi="Arial" w:cs="Arial"/>
        </w:rPr>
        <w:t xml:space="preserve">equeiro, na forma regimental e, após ouvido o Plenário, que seja encaminhada a referida </w:t>
      </w:r>
      <w:r w:rsidRPr="00220A78">
        <w:rPr>
          <w:rFonts w:ascii="Arial" w:hAnsi="Arial" w:cs="Arial"/>
          <w:b/>
        </w:rPr>
        <w:t xml:space="preserve">MOÇÃO DE </w:t>
      </w:r>
      <w:r w:rsidRPr="00220A78">
        <w:rPr>
          <w:rFonts w:ascii="Arial" w:hAnsi="Arial" w:cs="Arial"/>
          <w:b/>
        </w:rPr>
        <w:t>CONGRATULAÇÃO</w:t>
      </w:r>
      <w:r w:rsidRPr="00220A78">
        <w:rPr>
          <w:rFonts w:ascii="Arial" w:hAnsi="Arial" w:cs="Arial"/>
        </w:rPr>
        <w:t xml:space="preserve"> ao homenageado</w:t>
      </w:r>
      <w:r w:rsidRPr="00220A78">
        <w:rPr>
          <w:rFonts w:ascii="Arial" w:hAnsi="Arial" w:cs="Arial"/>
        </w:rPr>
        <w:t>, como forma de reconhecimento público desta Casa de Leis.</w:t>
      </w:r>
      <w:bookmarkStart w:id="1" w:name="_GoBack"/>
      <w:bookmarkEnd w:id="1"/>
    </w:p>
    <w:p w:rsidR="00BD1992" w:rsidRPr="00BD1992" w:rsidP="00BD1992" w14:paraId="4B61566C" w14:textId="77777777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54C45" w:rsidRPr="00BD1992" w:rsidP="00BD1992" w14:paraId="50272A51" w14:textId="75618581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 xml:space="preserve">Sala da Sessão, </w:t>
      </w:r>
      <w:r w:rsidRPr="00BD1992" w:rsidR="00BD1992">
        <w:rPr>
          <w:rFonts w:ascii="Arial" w:hAnsi="Arial" w:cs="Arial"/>
        </w:rPr>
        <w:t>05 de maio</w:t>
      </w:r>
      <w:r w:rsidRPr="00BD1992">
        <w:rPr>
          <w:rFonts w:ascii="Arial" w:hAnsi="Arial" w:cs="Arial"/>
        </w:rPr>
        <w:t xml:space="preserve"> de 2026.</w:t>
      </w:r>
    </w:p>
    <w:p w:rsidR="00CF70AE" w:rsidRPr="00BD1992" w:rsidP="00BD1992" w14:paraId="2034D3AA" w14:textId="47ADF6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4C45" w:rsidRPr="00BD1992" w:rsidP="00BD1992" w14:paraId="77D94EC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EAE" w:rsidRPr="00BD1992" w:rsidP="00BD1992" w14:paraId="69F51F98" w14:textId="6CF28B43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992">
        <w:rPr>
          <w:rFonts w:ascii="Arial" w:hAnsi="Arial" w:cs="Arial"/>
          <w:b/>
          <w:bCs/>
          <w:sz w:val="24"/>
          <w:szCs w:val="24"/>
        </w:rPr>
        <w:t>WELLINGTON</w:t>
      </w:r>
      <w:r w:rsidRPr="00BD1992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BD1992" w:rsidP="00BD1992" w14:paraId="7BC9E6E7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D1992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052F2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9E1"/>
    <w:rsid w:val="000D2BDC"/>
    <w:rsid w:val="000D330A"/>
    <w:rsid w:val="000D4361"/>
    <w:rsid w:val="000E057B"/>
    <w:rsid w:val="000F18E2"/>
    <w:rsid w:val="000F19D7"/>
    <w:rsid w:val="00104AAA"/>
    <w:rsid w:val="00130D71"/>
    <w:rsid w:val="00131964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26D"/>
    <w:rsid w:val="001975DF"/>
    <w:rsid w:val="001A2BC2"/>
    <w:rsid w:val="001A4A4B"/>
    <w:rsid w:val="001A54BD"/>
    <w:rsid w:val="001B60CB"/>
    <w:rsid w:val="001D20D1"/>
    <w:rsid w:val="001E12C3"/>
    <w:rsid w:val="001E5AA4"/>
    <w:rsid w:val="002013FE"/>
    <w:rsid w:val="00202123"/>
    <w:rsid w:val="00220A78"/>
    <w:rsid w:val="00221BC3"/>
    <w:rsid w:val="002273D3"/>
    <w:rsid w:val="00234335"/>
    <w:rsid w:val="0023730D"/>
    <w:rsid w:val="002470DF"/>
    <w:rsid w:val="00247276"/>
    <w:rsid w:val="0025798C"/>
    <w:rsid w:val="00296532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0639B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A82"/>
    <w:rsid w:val="007B6BCC"/>
    <w:rsid w:val="007C0F95"/>
    <w:rsid w:val="007C2456"/>
    <w:rsid w:val="007D47FA"/>
    <w:rsid w:val="007D56B0"/>
    <w:rsid w:val="007E27F6"/>
    <w:rsid w:val="00811468"/>
    <w:rsid w:val="00812534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D1BB6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54C4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D1992"/>
    <w:rsid w:val="00BE0846"/>
    <w:rsid w:val="00BE4471"/>
    <w:rsid w:val="00BF20A6"/>
    <w:rsid w:val="00C00C1E"/>
    <w:rsid w:val="00C017C8"/>
    <w:rsid w:val="00C02965"/>
    <w:rsid w:val="00C04A38"/>
    <w:rsid w:val="00C06669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2CB5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  <w:style w:type="character" w:customStyle="1" w:styleId="whitespace-normal">
    <w:name w:val="whitespace-normal"/>
    <w:basedOn w:val="DefaultParagraphFont"/>
    <w:rsid w:val="00B5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4A64-6FDE-4885-B915-B0831FC7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1-10T17:50:00Z</cp:lastPrinted>
  <dcterms:created xsi:type="dcterms:W3CDTF">2026-05-04T13:05:00Z</dcterms:created>
  <dcterms:modified xsi:type="dcterms:W3CDTF">2026-05-04T13:06:00Z</dcterms:modified>
</cp:coreProperties>
</file>